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yjaśnia, czym jest wskaźnik skolaryzacji</w:t>
            </w:r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27ECE60A" w:rsidR="007F6E45" w:rsidRPr="00F05071" w:rsidRDefault="007F6E45" w:rsidP="00F05071">
            <w:pPr>
              <w:pStyle w:val="Akapitzlist"/>
              <w:numPr>
                <w:ilvl w:val="0"/>
                <w:numId w:val="17"/>
              </w:numPr>
              <w:ind w:left="776" w:hanging="425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Człowiek w środowisku geograficznym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BC1C0" w14:textId="77777777" w:rsidR="008844C2" w:rsidRDefault="008844C2" w:rsidP="00F406B9">
      <w:r>
        <w:separator/>
      </w:r>
    </w:p>
  </w:endnote>
  <w:endnote w:type="continuationSeparator" w:id="0">
    <w:p w14:paraId="22C5EC1C" w14:textId="77777777" w:rsidR="008844C2" w:rsidRDefault="008844C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B63D" w14:textId="77777777" w:rsidR="008844C2" w:rsidRDefault="008844C2" w:rsidP="00F406B9">
      <w:r>
        <w:separator/>
      </w:r>
    </w:p>
  </w:footnote>
  <w:footnote w:type="continuationSeparator" w:id="0">
    <w:p w14:paraId="24681EF8" w14:textId="77777777" w:rsidR="008844C2" w:rsidRDefault="008844C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2BE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44C2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1E1A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19F4"/>
    <w:rsid w:val="00ED4512"/>
    <w:rsid w:val="00ED5A3A"/>
    <w:rsid w:val="00ED5A97"/>
    <w:rsid w:val="00ED630E"/>
    <w:rsid w:val="00ED7C40"/>
    <w:rsid w:val="00EE0E29"/>
    <w:rsid w:val="00EE3C77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  <w15:docId w15:val="{C20DBBE6-C0CC-42DA-980F-CB8F2FC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36E1-5BDE-45BD-8298-002478E6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91</Words>
  <Characters>3114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e-user</cp:lastModifiedBy>
  <cp:revision>2</cp:revision>
  <cp:lastPrinted>2013-10-09T10:18:00Z</cp:lastPrinted>
  <dcterms:created xsi:type="dcterms:W3CDTF">2020-10-04T19:31:00Z</dcterms:created>
  <dcterms:modified xsi:type="dcterms:W3CDTF">2020-10-04T19:31:00Z</dcterms:modified>
</cp:coreProperties>
</file>